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5C247" w14:textId="5841E16E" w:rsidR="00C93DFF" w:rsidRDefault="00C93DFF" w:rsidP="00C93DFF">
      <w:pPr>
        <w:pStyle w:val="Heading1"/>
        <w:pBdr>
          <w:bottom w:val="single" w:sz="6" w:space="4" w:color="EEEEEE"/>
        </w:pBdr>
        <w:spacing w:after="240" w:afterAutospacing="0"/>
        <w:rPr>
          <w:rFonts w:ascii="Helvetica Neue" w:eastAsia="Times New Roman" w:hAnsi="Helvetica Neue" w:cs="Times New Roman"/>
          <w:color w:val="333333"/>
          <w:sz w:val="45"/>
          <w:szCs w:val="45"/>
        </w:rPr>
      </w:pPr>
      <w:r w:rsidRPr="007D53DE">
        <w:rPr>
          <w:rFonts w:ascii="Helvetica Neue" w:eastAsia="Times New Roman" w:hAnsi="Helvetica Neue" w:cs="Times New Roman"/>
          <w:color w:val="333333"/>
          <w:sz w:val="45"/>
          <w:szCs w:val="45"/>
        </w:rPr>
        <w:t>Ethan B Martin</w:t>
      </w:r>
    </w:p>
    <w:p w14:paraId="21AB051F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Web/Software Architect</w:t>
      </w:r>
    </w:p>
    <w:p w14:paraId="16ADBCBE" w14:textId="77777777" w:rsidR="007D53DE" w:rsidRDefault="007D53DE" w:rsidP="007D53DE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Technology</w:t>
      </w:r>
    </w:p>
    <w:p w14:paraId="222E8D8E" w14:textId="77777777" w:rsidR="007D53DE" w:rsidRDefault="007D53DE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 xml:space="preserve">CSS, Drupal, </w:t>
      </w:r>
      <w:proofErr w:type="spellStart"/>
      <w:r>
        <w:rPr>
          <w:rFonts w:ascii="Helvetica Neue" w:eastAsia="Times New Roman" w:hAnsi="Helvetica Neue" w:cs="Times New Roman"/>
          <w:color w:val="333333"/>
        </w:rPr>
        <w:t>Git</w:t>
      </w:r>
      <w:proofErr w:type="spellEnd"/>
      <w:r>
        <w:rPr>
          <w:rFonts w:ascii="Helvetica Neue" w:eastAsia="Times New Roman" w:hAnsi="Helvetica Neue" w:cs="Times New Roman"/>
          <w:color w:val="333333"/>
        </w:rPr>
        <w:t xml:space="preserve">, HTML, Java EE, JavaScript, JSP, Linux, Node, PHP, Ruby, </w:t>
      </w:r>
      <w:proofErr w:type="spellStart"/>
      <w:r>
        <w:rPr>
          <w:rFonts w:ascii="Helvetica Neue" w:eastAsia="Times New Roman" w:hAnsi="Helvetica Neue" w:cs="Times New Roman"/>
          <w:color w:val="333333"/>
        </w:rPr>
        <w:t>Tobii</w:t>
      </w:r>
      <w:proofErr w:type="spellEnd"/>
      <w:r>
        <w:rPr>
          <w:rFonts w:ascii="Helvetica Neue" w:eastAsia="Times New Roman" w:hAnsi="Helvetica Neue" w:cs="Times New Roman"/>
          <w:color w:val="333333"/>
        </w:rPr>
        <w:t xml:space="preserve"> Studio</w:t>
      </w:r>
    </w:p>
    <w:p w14:paraId="38F03C3F" w14:textId="6078CE8D" w:rsidR="00C93DFF" w:rsidRDefault="004E66F3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mployment</w:t>
      </w:r>
    </w:p>
    <w:p w14:paraId="73440963" w14:textId="123BDDE2" w:rsidR="00C93DFF" w:rsidRDefault="00D956A8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proofErr w:type="gramStart"/>
      <w:r>
        <w:rPr>
          <w:rFonts w:ascii="Helvetica Neue" w:eastAsia="Times New Roman" w:hAnsi="Helvetica Neue" w:cs="Times New Roman"/>
          <w:b/>
          <w:color w:val="333333"/>
          <w:sz w:val="26"/>
        </w:rPr>
        <w:t>eB</w:t>
      </w:r>
      <w:r w:rsidR="00C93DFF" w:rsidRPr="007D53DE">
        <w:rPr>
          <w:rFonts w:ascii="Helvetica Neue" w:eastAsia="Times New Roman" w:hAnsi="Helvetica Neue" w:cs="Times New Roman"/>
          <w:b/>
          <w:color w:val="333333"/>
          <w:sz w:val="26"/>
        </w:rPr>
        <w:t>ay</w:t>
      </w:r>
      <w:proofErr w:type="gramEnd"/>
      <w:r w:rsidR="00C93DFF">
        <w:rPr>
          <w:rFonts w:ascii="Helvetica Neue" w:eastAsia="Times New Roman" w:hAnsi="Helvetica Neue" w:cs="Times New Roman"/>
          <w:color w:val="333333"/>
        </w:rPr>
        <w:t xml:space="preserve">, 2010 </w:t>
      </w:r>
      <w:r w:rsidR="00F17603">
        <w:rPr>
          <w:rFonts w:ascii="Helvetica Neue" w:eastAsia="Times New Roman" w:hAnsi="Helvetica Neue" w:cs="Times New Roman"/>
          <w:color w:val="333333"/>
        </w:rPr>
        <w:t>–</w:t>
      </w:r>
      <w:r w:rsidR="00C93DFF">
        <w:rPr>
          <w:rFonts w:ascii="Helvetica Neue" w:eastAsia="Times New Roman" w:hAnsi="Helvetica Neue" w:cs="Times New Roman"/>
          <w:color w:val="333333"/>
        </w:rPr>
        <w:t xml:space="preserve"> Present</w:t>
      </w:r>
    </w:p>
    <w:p w14:paraId="136E170F" w14:textId="3C5C6876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naged site</w:t>
      </w:r>
      <w:r w:rsidR="00D956A8">
        <w:rPr>
          <w:rFonts w:ascii="Helvetica Neue" w:hAnsi="Helvetica Neue"/>
          <w:color w:val="333333"/>
        </w:rPr>
        <w:t>-</w:t>
      </w:r>
      <w:r>
        <w:rPr>
          <w:rFonts w:ascii="Helvetica Neue" w:hAnsi="Helvetica Neue"/>
          <w:color w:val="333333"/>
        </w:rPr>
        <w:t>wide performance improvement projects</w:t>
      </w:r>
    </w:p>
    <w:p w14:paraId="017759FE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naged a multi-client checkout flow performance improvement project</w:t>
      </w:r>
    </w:p>
    <w:p w14:paraId="5AC419F2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nalyzed performance improvements in production</w:t>
      </w:r>
    </w:p>
    <w:p w14:paraId="30244D5B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rote performance testing tools for results-based optimization</w:t>
      </w:r>
    </w:p>
    <w:p w14:paraId="7BB86556" w14:textId="4020536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proofErr w:type="gramStart"/>
      <w:r>
        <w:rPr>
          <w:rFonts w:ascii="Helvetica Neue" w:hAnsi="Helvetica Neue"/>
          <w:color w:val="333333"/>
        </w:rPr>
        <w:t>integrated</w:t>
      </w:r>
      <w:proofErr w:type="gramEnd"/>
      <w:r>
        <w:rPr>
          <w:rFonts w:ascii="Helvetica Neue" w:hAnsi="Helvetica Neue"/>
          <w:color w:val="333333"/>
        </w:rPr>
        <w:t xml:space="preserve"> into automated regression test modules</w:t>
      </w:r>
    </w:p>
    <w:p w14:paraId="6C1486CE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locked commits that degraded performance</w:t>
      </w:r>
    </w:p>
    <w:p w14:paraId="51743D73" w14:textId="602AE185" w:rsidR="00EC74F2" w:rsidRPr="00EC74F2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 w:rsidRPr="00EC74F2">
        <w:rPr>
          <w:rFonts w:ascii="Helvetica Neue" w:hAnsi="Helvetica Neue"/>
          <w:color w:val="333333"/>
        </w:rPr>
        <w:t>Performed usability testing</w:t>
      </w:r>
    </w:p>
    <w:p w14:paraId="6A8482B2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uided web-store remedia</w:t>
      </w:r>
      <w:bookmarkStart w:id="0" w:name="_GoBack"/>
      <w:bookmarkEnd w:id="0"/>
      <w:r>
        <w:rPr>
          <w:rFonts w:ascii="Helvetica Neue" w:hAnsi="Helvetica Neue"/>
          <w:color w:val="333333"/>
        </w:rPr>
        <w:t>tion fo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Emphasis"/>
          <w:rFonts w:ascii="Helvetica Neue" w:hAnsi="Helvetica Neue"/>
          <w:color w:val="333333"/>
        </w:rPr>
        <w:t>Americans with Disabilities Ac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ompliance</w:t>
      </w:r>
    </w:p>
    <w:p w14:paraId="7896DC39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ovided iterative mobile-first responsive design solution</w:t>
      </w:r>
    </w:p>
    <w:p w14:paraId="4E8B76A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erformed code reviews</w:t>
      </w:r>
    </w:p>
    <w:p w14:paraId="5754FAB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timized developers' workflows</w:t>
      </w:r>
    </w:p>
    <w:p w14:paraId="7222B12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versaw drafting of user interface coding standards</w:t>
      </w:r>
    </w:p>
    <w:p w14:paraId="37F2A58B" w14:textId="77777777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ought input and consensus among lead web developers</w:t>
      </w:r>
    </w:p>
    <w:p w14:paraId="72C59BE3" w14:textId="6E11E4A6" w:rsidR="007D53DE" w:rsidRDefault="007D53DE" w:rsidP="007D53DE">
      <w:pPr>
        <w:numPr>
          <w:ilvl w:val="1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ailored the JavaScript style guide to</w:t>
      </w:r>
      <w:r>
        <w:rPr>
          <w:rStyle w:val="apple-converted-space"/>
          <w:rFonts w:ascii="Helvetica Neue" w:hAnsi="Helvetica Neue"/>
          <w:color w:val="333333"/>
        </w:rPr>
        <w:t> </w:t>
      </w:r>
      <w:r w:rsidRPr="007D53DE">
        <w:rPr>
          <w:rFonts w:ascii="Helvetica Neue" w:hAnsi="Helvetica Neue"/>
          <w:color w:val="333333"/>
        </w:rPr>
        <w:t>our organization's needs</w:t>
      </w:r>
    </w:p>
    <w:p w14:paraId="21FA3DD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nfigured technical debt analysis, reinforcing style guides</w:t>
      </w:r>
    </w:p>
    <w:p w14:paraId="3CB01EF4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ransitioned developers from an antiquated compression system</w:t>
      </w:r>
    </w:p>
    <w:p w14:paraId="4BA04AEF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itiqued and invited criticism at the Architecture Review Board</w:t>
      </w:r>
    </w:p>
    <w:p w14:paraId="5F6799ED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Presented a crash course in object oriented JavaScript to the other architects</w:t>
      </w:r>
    </w:p>
    <w:p w14:paraId="2488F08A" w14:textId="77777777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dentified security liabilities inherent in our technology and culture</w:t>
      </w:r>
    </w:p>
    <w:p w14:paraId="3F5DD557" w14:textId="1DDD2519" w:rsidR="00F17603" w:rsidRPr="00D956A8" w:rsidRDefault="007D53DE" w:rsidP="00D956A8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Reviewed client communications to improve technical accuracy</w:t>
      </w:r>
    </w:p>
    <w:p w14:paraId="14290644" w14:textId="0221D417" w:rsidR="00C93DFF" w:rsidRDefault="00C93DFF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t>MetLife</w:t>
      </w:r>
      <w:r>
        <w:rPr>
          <w:rFonts w:ascii="Helvetica Neue" w:eastAsia="Times New Roman" w:hAnsi="Helvetica Neue" w:cs="Times New Roman"/>
          <w:color w:val="333333"/>
        </w:rPr>
        <w:t xml:space="preserve">, 2009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10</w:t>
      </w:r>
    </w:p>
    <w:p w14:paraId="66286C8B" w14:textId="77777777" w:rsidR="007D53DE" w:rsidRP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Designed pages and solved problems for the </w:t>
      </w:r>
      <w:r w:rsidRPr="00D956A8">
        <w:rPr>
          <w:rFonts w:ascii="Helvetica Neue" w:eastAsia="Times New Roman" w:hAnsi="Helvetica Neue" w:cs="Times New Roman"/>
          <w:i/>
          <w:color w:val="333333"/>
        </w:rPr>
        <w:t>Extreme Make Over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project</w:t>
      </w:r>
    </w:p>
    <w:p w14:paraId="37D8FEDE" w14:textId="332C7CC5" w:rsidR="007D53DE" w:rsidRDefault="007D53DE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Wrote an</w:t>
      </w:r>
      <w:r w:rsidR="00D956A8">
        <w:rPr>
          <w:rFonts w:ascii="Helvetica Neue" w:eastAsia="Times New Roman" w:hAnsi="Helvetica Neue" w:cs="Times New Roman"/>
          <w:color w:val="333333"/>
        </w:rPr>
        <w:t>d documented an</w:t>
      </w:r>
      <w:r w:rsidRPr="007D53DE">
        <w:rPr>
          <w:rFonts w:ascii="Helvetica Neue" w:eastAsia="Times New Roman" w:hAnsi="Helvetica Neue" w:cs="Times New Roman"/>
          <w:color w:val="333333"/>
        </w:rPr>
        <w:t xml:space="preserve"> internal JavaScript library to assist page design</w:t>
      </w:r>
    </w:p>
    <w:p w14:paraId="2981FF7C" w14:textId="7B32F88F" w:rsidR="00EC74F2" w:rsidRPr="007D53DE" w:rsidRDefault="00EC74F2" w:rsidP="007D53DE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>
        <w:rPr>
          <w:rFonts w:ascii="Helvetica Neue" w:eastAsia="Times New Roman" w:hAnsi="Helvetica Neue" w:cs="Times New Roman"/>
          <w:color w:val="333333"/>
        </w:rPr>
        <w:t>Performed usability testing</w:t>
      </w:r>
    </w:p>
    <w:p w14:paraId="04E21661" w14:textId="772BAAFC" w:rsidR="00C93DFF" w:rsidRDefault="00C93DFF" w:rsidP="007D53DE">
      <w:p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b/>
          <w:color w:val="333333"/>
        </w:rPr>
        <w:lastRenderedPageBreak/>
        <w:t>New Horizons</w:t>
      </w:r>
      <w:r>
        <w:rPr>
          <w:rFonts w:ascii="Helvetica Neue" w:eastAsia="Times New Roman" w:hAnsi="Helvetica Neue" w:cs="Times New Roman"/>
          <w:color w:val="333333"/>
        </w:rPr>
        <w:t xml:space="preserve">, 2007 </w:t>
      </w:r>
      <w:r w:rsidR="007D53DE">
        <w:rPr>
          <w:rFonts w:ascii="Helvetica Neue" w:eastAsia="Times New Roman" w:hAnsi="Helvetica Neue" w:cs="Times New Roman"/>
          <w:color w:val="333333"/>
        </w:rPr>
        <w:t>–</w:t>
      </w:r>
      <w:r>
        <w:rPr>
          <w:rFonts w:ascii="Helvetica Neue" w:eastAsia="Times New Roman" w:hAnsi="Helvetica Neue" w:cs="Times New Roman"/>
          <w:color w:val="333333"/>
        </w:rPr>
        <w:t xml:space="preserve"> 2009</w:t>
      </w:r>
    </w:p>
    <w:p w14:paraId="758051AF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Taught adults advanced applications, and beginner programming courses</w:t>
      </w:r>
    </w:p>
    <w:p w14:paraId="56CA9A0A" w14:textId="77777777" w:rsidR="007D53DE" w:rsidRPr="007D53DE" w:rsidRDefault="007D53DE" w:rsidP="007D53DE">
      <w:pPr>
        <w:numPr>
          <w:ilvl w:val="0"/>
          <w:numId w:val="23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 xml:space="preserve">Evaluated exceptionally for clarity of instruction and sense of humor </w:t>
      </w:r>
      <w:r w:rsidRPr="007D53DE">
        <w:rPr>
          <w:rFonts w:ascii="MS Gothic" w:eastAsia="MS Gothic" w:hAnsi="MS Gothic" w:cs="MS Gothic" w:hint="eastAsia"/>
          <w:color w:val="333333"/>
        </w:rPr>
        <w:t>ʕ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Arial" w:eastAsia="Times New Roman" w:hAnsi="Arial" w:cs="Arial"/>
          <w:color w:val="333333"/>
        </w:rPr>
        <w:t>ᴥ</w:t>
      </w:r>
      <w:r w:rsidRPr="007D53DE">
        <w:rPr>
          <w:rFonts w:ascii="Microsoft YaHei" w:eastAsia="Microsoft YaHei" w:hAnsi="Microsoft YaHei" w:cs="Microsoft YaHei" w:hint="eastAsia"/>
          <w:color w:val="333333"/>
        </w:rPr>
        <w:t>•</w:t>
      </w:r>
      <w:r w:rsidRPr="007D53DE">
        <w:rPr>
          <w:rFonts w:ascii="MS Gothic" w:eastAsia="MS Gothic" w:hAnsi="MS Gothic" w:cs="MS Gothic"/>
          <w:color w:val="333333"/>
        </w:rPr>
        <w:t>ʔ</w:t>
      </w:r>
    </w:p>
    <w:p w14:paraId="5E688797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Awards</w:t>
      </w:r>
    </w:p>
    <w:p w14:paraId="236BDE3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Spot Award</w:t>
      </w:r>
    </w:p>
    <w:p w14:paraId="7C37C654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Critical Talent Award</w:t>
      </w:r>
    </w:p>
    <w:p w14:paraId="02C07E21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 the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Save the Company</w:t>
      </w:r>
      <w:r w:rsidRPr="007D53DE">
        <w:rPr>
          <w:rFonts w:ascii="Helvetica Neue" w:eastAsia="Times New Roman" w:hAnsi="Helvetica Neue" w:cs="Times New Roman"/>
          <w:color w:val="333333"/>
        </w:rPr>
        <w:t> project</w:t>
      </w:r>
    </w:p>
    <w:p w14:paraId="2DB363F9" w14:textId="77777777" w:rsidR="007D53DE" w:rsidRPr="007D53DE" w:rsidRDefault="007D53DE" w:rsidP="007D53DE">
      <w:pPr>
        <w:numPr>
          <w:ilvl w:val="0"/>
          <w:numId w:val="24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7D53DE">
        <w:rPr>
          <w:rFonts w:ascii="Helvetica Neue" w:eastAsia="Times New Roman" w:hAnsi="Helvetica Neue" w:cs="Times New Roman"/>
          <w:color w:val="333333"/>
        </w:rPr>
        <w:t>Excellence Delivered award for </w:t>
      </w:r>
      <w:r w:rsidRPr="007D53DE">
        <w:rPr>
          <w:rFonts w:ascii="Helvetica Neue" w:eastAsia="Times New Roman" w:hAnsi="Helvetica Neue" w:cs="Times New Roman"/>
          <w:i/>
          <w:iCs/>
          <w:color w:val="333333"/>
        </w:rPr>
        <w:t>Make It Better</w:t>
      </w:r>
      <w:r w:rsidRPr="007D53DE">
        <w:rPr>
          <w:rFonts w:ascii="Helvetica Neue" w:eastAsia="Times New Roman" w:hAnsi="Helvetica Neue" w:cs="Times New Roman"/>
          <w:color w:val="333333"/>
        </w:rPr>
        <w:t> Checkout</w:t>
      </w:r>
    </w:p>
    <w:p w14:paraId="00398EFA" w14:textId="64D1E84F" w:rsidR="00C93DFF" w:rsidRDefault="007D53DE" w:rsidP="00853476">
      <w:pPr>
        <w:pStyle w:val="Heading2"/>
        <w:rPr>
          <w:rFonts w:ascii="Helvetica Neue" w:hAnsi="Helvetica Neue"/>
        </w:rPr>
      </w:pPr>
      <w:r>
        <w:rPr>
          <w:rFonts w:ascii="Helvetica Neue" w:hAnsi="Helvetica Neue"/>
        </w:rPr>
        <w:t>Patents</w:t>
      </w:r>
    </w:p>
    <w:p w14:paraId="560F12D6" w14:textId="42D46722" w:rsidR="007D53DE" w:rsidRPr="00D956A8" w:rsidRDefault="007D53DE" w:rsidP="007D53DE">
      <w:pPr>
        <w:pStyle w:val="ListParagraph"/>
        <w:numPr>
          <w:ilvl w:val="0"/>
          <w:numId w:val="25"/>
        </w:numPr>
        <w:rPr>
          <w:rFonts w:ascii="Helvetica Neue" w:hAnsi="Helvetica Neue"/>
        </w:rPr>
      </w:pPr>
      <w:r w:rsidRPr="00D956A8">
        <w:rPr>
          <w:rFonts w:ascii="Helvetica Neue" w:hAnsi="Helvetica Neue"/>
          <w:shd w:val="clear" w:color="auto" w:fill="FFFFFF"/>
        </w:rPr>
        <w:t>Sole author of two patents filed for eBay in 2015</w:t>
      </w:r>
    </w:p>
    <w:p w14:paraId="3B2EAD91" w14:textId="77777777" w:rsidR="00C93DFF" w:rsidRDefault="00C93DFF" w:rsidP="00C93DFF">
      <w:pPr>
        <w:pStyle w:val="Heading2"/>
        <w:pBdr>
          <w:bottom w:val="single" w:sz="6" w:space="4" w:color="EEEEEE"/>
        </w:pBdr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5"/>
          <w:szCs w:val="35"/>
        </w:rPr>
      </w:pPr>
      <w:r>
        <w:rPr>
          <w:rFonts w:ascii="Helvetica Neue" w:eastAsia="Times New Roman" w:hAnsi="Helvetica Neue" w:cs="Times New Roman"/>
          <w:color w:val="333333"/>
          <w:sz w:val="35"/>
          <w:szCs w:val="35"/>
        </w:rPr>
        <w:t>Education</w:t>
      </w:r>
    </w:p>
    <w:p w14:paraId="08C5559E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Keller Graduate School of Management, New York City</w:t>
      </w:r>
    </w:p>
    <w:p w14:paraId="15724A45" w14:textId="77777777" w:rsidR="00C93DFF" w:rsidRDefault="00C93DFF" w:rsidP="006A26E6">
      <w:pPr>
        <w:pStyle w:val="Heading4"/>
      </w:pPr>
      <w:r>
        <w:t>4.0 GPA, 2009</w:t>
      </w:r>
    </w:p>
    <w:p w14:paraId="3356B27C" w14:textId="77777777" w:rsidR="00D956A8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Managerial Applications of Information Technology</w:t>
      </w:r>
    </w:p>
    <w:p w14:paraId="4C1AF981" w14:textId="200A07A8" w:rsidR="00C93DFF" w:rsidRPr="00D956A8" w:rsidRDefault="00C93DFF" w:rsidP="00D956A8">
      <w:pPr>
        <w:pStyle w:val="ListParagraph"/>
        <w:numPr>
          <w:ilvl w:val="0"/>
          <w:numId w:val="25"/>
        </w:numPr>
        <w:spacing w:before="100" w:beforeAutospacing="1" w:after="100" w:afterAutospacing="1" w:line="384" w:lineRule="atLeast"/>
        <w:rPr>
          <w:rFonts w:ascii="Helvetica Neue" w:eastAsia="Times New Roman" w:hAnsi="Helvetica Neue" w:cs="Times New Roman"/>
          <w:i/>
          <w:color w:val="333333"/>
        </w:rPr>
      </w:pPr>
      <w:r w:rsidRPr="00D956A8">
        <w:rPr>
          <w:rFonts w:ascii="Helvetica Neue" w:eastAsia="Times New Roman" w:hAnsi="Helvetica Neue" w:cs="Times New Roman"/>
          <w:i/>
          <w:color w:val="333333"/>
        </w:rPr>
        <w:t>Strategic Management of Technology</w:t>
      </w:r>
    </w:p>
    <w:p w14:paraId="41E29BAF" w14:textId="77777777" w:rsidR="00C93DFF" w:rsidRDefault="00C93DFF" w:rsidP="00C93DFF">
      <w:pPr>
        <w:pStyle w:val="Heading3"/>
        <w:spacing w:before="240" w:beforeAutospacing="0" w:after="240" w:afterAutospacing="0"/>
        <w:rPr>
          <w:rFonts w:ascii="Helvetica Neue" w:eastAsia="Times New Roman" w:hAnsi="Helvetica Neue" w:cs="Times New Roman"/>
          <w:color w:val="333333"/>
          <w:sz w:val="30"/>
          <w:szCs w:val="30"/>
        </w:rPr>
      </w:pPr>
      <w:r>
        <w:rPr>
          <w:rFonts w:ascii="Helvetica Neue" w:eastAsia="Times New Roman" w:hAnsi="Helvetica Neue" w:cs="Times New Roman"/>
          <w:color w:val="333333"/>
          <w:sz w:val="30"/>
          <w:szCs w:val="30"/>
        </w:rPr>
        <w:t>Rutgers University, New Brunswick, New Jersey</w:t>
      </w:r>
    </w:p>
    <w:p w14:paraId="2D7B6FE7" w14:textId="77777777" w:rsidR="00C93DFF" w:rsidRDefault="00C93DFF" w:rsidP="006A26E6">
      <w:pPr>
        <w:pStyle w:val="Heading4"/>
      </w:pPr>
      <w:r>
        <w:t>Bachelor of Arts, 2006</w:t>
      </w:r>
    </w:p>
    <w:sectPr w:rsidR="00C93DFF" w:rsidSect="006A2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altName w:val="Microsoft YaHe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icrosoft YaHei">
    <w:altName w:val="ＭＳ 明朝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636"/>
    <w:multiLevelType w:val="multilevel"/>
    <w:tmpl w:val="9848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43A5"/>
    <w:multiLevelType w:val="multilevel"/>
    <w:tmpl w:val="85C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505E5"/>
    <w:multiLevelType w:val="multilevel"/>
    <w:tmpl w:val="80B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D699A"/>
    <w:multiLevelType w:val="multilevel"/>
    <w:tmpl w:val="2752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71169"/>
    <w:multiLevelType w:val="multilevel"/>
    <w:tmpl w:val="16F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2482A"/>
    <w:multiLevelType w:val="multilevel"/>
    <w:tmpl w:val="7162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263C1"/>
    <w:multiLevelType w:val="multilevel"/>
    <w:tmpl w:val="690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6062E"/>
    <w:multiLevelType w:val="multilevel"/>
    <w:tmpl w:val="7F6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12323"/>
    <w:multiLevelType w:val="multilevel"/>
    <w:tmpl w:val="7DD2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C7F94"/>
    <w:multiLevelType w:val="multilevel"/>
    <w:tmpl w:val="45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74AF6"/>
    <w:multiLevelType w:val="multilevel"/>
    <w:tmpl w:val="E6C6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F2A0D"/>
    <w:multiLevelType w:val="multilevel"/>
    <w:tmpl w:val="BBF4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F6BDC"/>
    <w:multiLevelType w:val="multilevel"/>
    <w:tmpl w:val="31F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53D0B"/>
    <w:multiLevelType w:val="multilevel"/>
    <w:tmpl w:val="40C2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FC20E9"/>
    <w:multiLevelType w:val="multilevel"/>
    <w:tmpl w:val="A0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834260"/>
    <w:multiLevelType w:val="multilevel"/>
    <w:tmpl w:val="4FD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D3F75"/>
    <w:multiLevelType w:val="multilevel"/>
    <w:tmpl w:val="6CD4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147EC"/>
    <w:multiLevelType w:val="multilevel"/>
    <w:tmpl w:val="B9B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9E646A"/>
    <w:multiLevelType w:val="multilevel"/>
    <w:tmpl w:val="FEB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0B05BD"/>
    <w:multiLevelType w:val="multilevel"/>
    <w:tmpl w:val="BCD8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5D5ADB"/>
    <w:multiLevelType w:val="multilevel"/>
    <w:tmpl w:val="A348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43ED8"/>
    <w:multiLevelType w:val="hybridMultilevel"/>
    <w:tmpl w:val="77A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C2F69"/>
    <w:multiLevelType w:val="multilevel"/>
    <w:tmpl w:val="362A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3233D"/>
    <w:multiLevelType w:val="multilevel"/>
    <w:tmpl w:val="314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3D6E00"/>
    <w:multiLevelType w:val="multilevel"/>
    <w:tmpl w:val="729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17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9"/>
  </w:num>
  <w:num w:numId="12">
    <w:abstractNumId w:val="14"/>
  </w:num>
  <w:num w:numId="13">
    <w:abstractNumId w:val="23"/>
  </w:num>
  <w:num w:numId="14">
    <w:abstractNumId w:val="16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5"/>
  </w:num>
  <w:num w:numId="21">
    <w:abstractNumId w:val="24"/>
  </w:num>
  <w:num w:numId="22">
    <w:abstractNumId w:val="10"/>
  </w:num>
  <w:num w:numId="23">
    <w:abstractNumId w:val="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2F"/>
    <w:rsid w:val="000B5F23"/>
    <w:rsid w:val="002A2478"/>
    <w:rsid w:val="002E2338"/>
    <w:rsid w:val="00324554"/>
    <w:rsid w:val="00397C42"/>
    <w:rsid w:val="0046032F"/>
    <w:rsid w:val="004E66F3"/>
    <w:rsid w:val="006A26E6"/>
    <w:rsid w:val="0071475E"/>
    <w:rsid w:val="007D53DE"/>
    <w:rsid w:val="00853476"/>
    <w:rsid w:val="00C57591"/>
    <w:rsid w:val="00C93DFF"/>
    <w:rsid w:val="00D956A8"/>
    <w:rsid w:val="00EC74F2"/>
    <w:rsid w:val="00F1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11E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03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032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6032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46032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32F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032F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032F"/>
    <w:rPr>
      <w:rFonts w:ascii="Times" w:hAnsi="Times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6032F"/>
    <w:rPr>
      <w:rFonts w:ascii="Times" w:hAnsi="Time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6032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6032F"/>
    <w:rPr>
      <w:i/>
      <w:iCs/>
    </w:rPr>
  </w:style>
  <w:style w:type="character" w:customStyle="1" w:styleId="apple-converted-space">
    <w:name w:val="apple-converted-space"/>
    <w:basedOn w:val="DefaultParagraphFont"/>
    <w:rsid w:val="00C57591"/>
  </w:style>
  <w:style w:type="character" w:customStyle="1" w:styleId="Heading4Char">
    <w:name w:val="Heading 4 Char"/>
    <w:basedOn w:val="DefaultParagraphFont"/>
    <w:link w:val="Heading4"/>
    <w:uiPriority w:val="9"/>
    <w:rsid w:val="006A26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D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CC840-B5F5-2640-BD42-AD58951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1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 Commerc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 Martin</dc:creator>
  <cp:lastModifiedBy>Ethan Martin</cp:lastModifiedBy>
  <cp:revision>4</cp:revision>
  <cp:lastPrinted>2016-02-29T17:55:00Z</cp:lastPrinted>
  <dcterms:created xsi:type="dcterms:W3CDTF">2016-02-25T16:59:00Z</dcterms:created>
  <dcterms:modified xsi:type="dcterms:W3CDTF">2016-03-06T13:26:00Z</dcterms:modified>
</cp:coreProperties>
</file>